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9FE22" w14:textId="77777777" w:rsidR="00993299" w:rsidRDefault="00993299" w:rsidP="00993299">
      <w:bookmarkStart w:id="0" w:name="OLE_LINK1"/>
      <w:r>
        <w:rPr>
          <w:noProof/>
        </w:rPr>
        <w:drawing>
          <wp:anchor distT="0" distB="0" distL="114300" distR="114300" simplePos="0" relativeHeight="251659264" behindDoc="1" locked="0" layoutInCell="1" allowOverlap="1" wp14:anchorId="4A2AAA3C" wp14:editId="61D19D28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71353" w14:textId="77777777" w:rsidR="00993299" w:rsidRDefault="00993299" w:rsidP="00993299">
      <w:pPr>
        <w:jc w:val="center"/>
      </w:pPr>
    </w:p>
    <w:p w14:paraId="213D411B" w14:textId="77777777" w:rsidR="00993299" w:rsidRDefault="00993299" w:rsidP="00993299">
      <w:pPr>
        <w:jc w:val="center"/>
        <w:rPr>
          <w:b/>
          <w:sz w:val="28"/>
          <w:szCs w:val="28"/>
        </w:rPr>
      </w:pPr>
    </w:p>
    <w:p w14:paraId="45F76D25" w14:textId="77777777" w:rsidR="00993299" w:rsidRDefault="00993299" w:rsidP="00993299">
      <w:pPr>
        <w:tabs>
          <w:tab w:val="left" w:pos="52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022F118" w14:textId="77777777" w:rsidR="00993299" w:rsidRDefault="00993299" w:rsidP="00993299">
      <w:pPr>
        <w:jc w:val="center"/>
        <w:rPr>
          <w:sz w:val="28"/>
          <w:szCs w:val="20"/>
        </w:rPr>
      </w:pPr>
      <w:r>
        <w:rPr>
          <w:sz w:val="28"/>
          <w:szCs w:val="20"/>
        </w:rPr>
        <w:t>АДМИНИСТРАЦИЯ МУНИЦИПАЛЬНОГО ОБРАЗОВАНИЯ</w:t>
      </w:r>
    </w:p>
    <w:p w14:paraId="1787F898" w14:textId="77777777" w:rsidR="00993299" w:rsidRDefault="00993299" w:rsidP="00993299">
      <w:pPr>
        <w:jc w:val="center"/>
        <w:rPr>
          <w:sz w:val="28"/>
          <w:szCs w:val="20"/>
        </w:rPr>
      </w:pPr>
      <w:r>
        <w:rPr>
          <w:sz w:val="28"/>
          <w:szCs w:val="20"/>
        </w:rPr>
        <w:t>«АХТУБИНСКИЙ МУНИЦИПАЛЬНЫЙ РАЙОН</w:t>
      </w:r>
    </w:p>
    <w:p w14:paraId="56588EA6" w14:textId="77777777" w:rsidR="00993299" w:rsidRDefault="00993299" w:rsidP="00993299">
      <w:pPr>
        <w:jc w:val="center"/>
        <w:rPr>
          <w:sz w:val="28"/>
          <w:szCs w:val="20"/>
        </w:rPr>
      </w:pPr>
      <w:r>
        <w:rPr>
          <w:sz w:val="28"/>
          <w:szCs w:val="20"/>
        </w:rPr>
        <w:t>АСТРАХАНСКОЙ ОБЛАСТИ»</w:t>
      </w:r>
    </w:p>
    <w:p w14:paraId="1E654F52" w14:textId="77777777" w:rsidR="00993299" w:rsidRDefault="00993299" w:rsidP="00993299">
      <w:pPr>
        <w:jc w:val="center"/>
        <w:rPr>
          <w:b/>
        </w:rPr>
      </w:pPr>
    </w:p>
    <w:p w14:paraId="2FA0CE8A" w14:textId="77777777" w:rsidR="00993299" w:rsidRDefault="00993299" w:rsidP="009932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47203E21" w14:textId="77777777" w:rsidR="00993299" w:rsidRDefault="00993299" w:rsidP="00993299">
      <w:pPr>
        <w:jc w:val="center"/>
        <w:rPr>
          <w:sz w:val="28"/>
          <w:szCs w:val="20"/>
        </w:rPr>
      </w:pPr>
    </w:p>
    <w:p w14:paraId="3AFC4218" w14:textId="15C0FFFA" w:rsidR="00993299" w:rsidRDefault="00742158" w:rsidP="0099329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4.12.2025</w:t>
      </w:r>
      <w:r w:rsidR="00993299">
        <w:rPr>
          <w:sz w:val="28"/>
          <w:szCs w:val="28"/>
        </w:rPr>
        <w:t xml:space="preserve">      </w:t>
      </w:r>
      <w:r w:rsidR="00993299">
        <w:rPr>
          <w:sz w:val="28"/>
          <w:szCs w:val="28"/>
        </w:rPr>
        <w:tab/>
      </w:r>
      <w:r w:rsidR="00993299">
        <w:rPr>
          <w:sz w:val="28"/>
          <w:szCs w:val="28"/>
        </w:rPr>
        <w:tab/>
      </w:r>
      <w:r w:rsidR="00993299">
        <w:rPr>
          <w:sz w:val="28"/>
          <w:szCs w:val="28"/>
        </w:rPr>
        <w:tab/>
      </w:r>
      <w:r w:rsidR="00993299">
        <w:rPr>
          <w:sz w:val="28"/>
          <w:szCs w:val="28"/>
        </w:rPr>
        <w:tab/>
      </w:r>
      <w:r w:rsidR="00993299">
        <w:rPr>
          <w:sz w:val="28"/>
          <w:szCs w:val="28"/>
        </w:rPr>
        <w:tab/>
        <w:t xml:space="preserve">                               № </w:t>
      </w:r>
      <w:r>
        <w:rPr>
          <w:sz w:val="28"/>
          <w:szCs w:val="28"/>
          <w:u w:val="single"/>
        </w:rPr>
        <w:t>1055</w:t>
      </w:r>
    </w:p>
    <w:p w14:paraId="7A805ED8" w14:textId="77777777" w:rsidR="00993299" w:rsidRDefault="00993299" w:rsidP="00993299">
      <w:pPr>
        <w:ind w:firstLine="567"/>
        <w:jc w:val="both"/>
        <w:rPr>
          <w:sz w:val="28"/>
          <w:szCs w:val="28"/>
        </w:rPr>
      </w:pPr>
    </w:p>
    <w:bookmarkEnd w:id="0"/>
    <w:p w14:paraId="362BEC2D" w14:textId="77777777" w:rsidR="00993299" w:rsidRDefault="00993299" w:rsidP="00AE32BF"/>
    <w:p w14:paraId="4186EDCF" w14:textId="77777777" w:rsidR="00993299" w:rsidRDefault="00993299" w:rsidP="00AE32BF">
      <w:pPr>
        <w:rPr>
          <w:sz w:val="28"/>
          <w:szCs w:val="20"/>
        </w:rPr>
      </w:pPr>
    </w:p>
    <w:p w14:paraId="0CCC0D75" w14:textId="77777777" w:rsidR="00993299" w:rsidRDefault="00A77A8C" w:rsidP="00993299">
      <w:pPr>
        <w:jc w:val="both"/>
        <w:rPr>
          <w:sz w:val="28"/>
          <w:szCs w:val="28"/>
        </w:rPr>
      </w:pPr>
      <w:r w:rsidRPr="00775680">
        <w:rPr>
          <w:sz w:val="28"/>
          <w:szCs w:val="28"/>
        </w:rPr>
        <w:t>О</w:t>
      </w:r>
      <w:r w:rsidR="002138EE">
        <w:rPr>
          <w:sz w:val="28"/>
          <w:szCs w:val="28"/>
        </w:rPr>
        <w:t>б</w:t>
      </w:r>
      <w:r w:rsidR="005D3C43">
        <w:rPr>
          <w:sz w:val="28"/>
          <w:szCs w:val="28"/>
        </w:rPr>
        <w:t xml:space="preserve"> </w:t>
      </w:r>
      <w:r w:rsidR="002138EE">
        <w:rPr>
          <w:sz w:val="28"/>
          <w:szCs w:val="28"/>
        </w:rPr>
        <w:t>утвержд</w:t>
      </w:r>
      <w:r w:rsidR="005D3C43">
        <w:rPr>
          <w:sz w:val="28"/>
          <w:szCs w:val="28"/>
        </w:rPr>
        <w:t xml:space="preserve">ении </w:t>
      </w:r>
      <w:r w:rsidR="002138EE">
        <w:rPr>
          <w:sz w:val="28"/>
          <w:szCs w:val="28"/>
        </w:rPr>
        <w:t>Реестра</w:t>
      </w:r>
      <w:r w:rsidR="00993299">
        <w:rPr>
          <w:sz w:val="28"/>
          <w:szCs w:val="28"/>
        </w:rPr>
        <w:t xml:space="preserve"> </w:t>
      </w:r>
    </w:p>
    <w:p w14:paraId="57DE85EC" w14:textId="77777777" w:rsidR="00993299" w:rsidRDefault="002138EE" w:rsidP="00993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F40DFB">
        <w:rPr>
          <w:sz w:val="28"/>
          <w:szCs w:val="28"/>
        </w:rPr>
        <w:t>маршрут</w:t>
      </w:r>
      <w:r>
        <w:rPr>
          <w:sz w:val="28"/>
          <w:szCs w:val="28"/>
        </w:rPr>
        <w:t>ов</w:t>
      </w:r>
      <w:r w:rsidR="00993299">
        <w:rPr>
          <w:sz w:val="28"/>
          <w:szCs w:val="28"/>
        </w:rPr>
        <w:t xml:space="preserve"> </w:t>
      </w:r>
    </w:p>
    <w:p w14:paraId="124D6D85" w14:textId="77777777" w:rsidR="00993299" w:rsidRDefault="002138EE" w:rsidP="00993299">
      <w:pPr>
        <w:jc w:val="both"/>
        <w:rPr>
          <w:sz w:val="28"/>
          <w:szCs w:val="28"/>
        </w:rPr>
      </w:pPr>
      <w:r w:rsidRPr="00F40DFB">
        <w:rPr>
          <w:sz w:val="28"/>
          <w:szCs w:val="28"/>
        </w:rPr>
        <w:t>регулярн</w:t>
      </w:r>
      <w:r>
        <w:rPr>
          <w:sz w:val="28"/>
          <w:szCs w:val="28"/>
        </w:rPr>
        <w:t>ого сообщения</w:t>
      </w:r>
    </w:p>
    <w:p w14:paraId="28C4F434" w14:textId="77777777" w:rsidR="00993299" w:rsidRDefault="002138EE" w:rsidP="00993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хтубинском </w:t>
      </w:r>
      <w:r w:rsidR="00993299">
        <w:rPr>
          <w:sz w:val="28"/>
          <w:szCs w:val="28"/>
        </w:rPr>
        <w:t xml:space="preserve">муниципальном </w:t>
      </w:r>
    </w:p>
    <w:p w14:paraId="4C1BCF44" w14:textId="26D9474F" w:rsidR="002138EE" w:rsidRDefault="002138EE" w:rsidP="0099329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е</w:t>
      </w:r>
    </w:p>
    <w:p w14:paraId="37A582D5" w14:textId="77777777" w:rsidR="002241F6" w:rsidRDefault="002241F6" w:rsidP="00A77A8C"/>
    <w:p w14:paraId="18C18DE1" w14:textId="77777777" w:rsidR="002138EE" w:rsidRPr="00AE32BF" w:rsidRDefault="002138EE" w:rsidP="00A77A8C"/>
    <w:p w14:paraId="78560050" w14:textId="4E10492C" w:rsidR="004966FB" w:rsidRDefault="001F7433" w:rsidP="006317F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D42D84">
        <w:rPr>
          <w:sz w:val="28"/>
          <w:szCs w:val="28"/>
        </w:rPr>
        <w:t xml:space="preserve">статьей 15 </w:t>
      </w:r>
      <w:r w:rsidR="006317F2" w:rsidRPr="006317F2">
        <w:rPr>
          <w:sz w:val="28"/>
          <w:szCs w:val="28"/>
        </w:rPr>
        <w:t>Федеральн</w:t>
      </w:r>
      <w:r w:rsidR="00D42D84">
        <w:rPr>
          <w:sz w:val="28"/>
          <w:szCs w:val="28"/>
        </w:rPr>
        <w:t>ого</w:t>
      </w:r>
      <w:r w:rsidR="006317F2" w:rsidRPr="006317F2">
        <w:rPr>
          <w:sz w:val="28"/>
          <w:szCs w:val="28"/>
        </w:rPr>
        <w:t xml:space="preserve"> закон</w:t>
      </w:r>
      <w:r w:rsidR="00D42D84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</w:t>
      </w:r>
      <w:r w:rsidR="006317F2" w:rsidRPr="006317F2">
        <w:rPr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D42D84">
        <w:rPr>
          <w:sz w:val="28"/>
          <w:szCs w:val="28"/>
        </w:rPr>
        <w:t>,</w:t>
      </w:r>
      <w:r w:rsidR="00887B9B">
        <w:rPr>
          <w:sz w:val="28"/>
          <w:szCs w:val="28"/>
        </w:rPr>
        <w:t xml:space="preserve"> Уставом муниципального образования «Ахтубинский муниципальный район Астраханской области», в соответствии с </w:t>
      </w:r>
      <w:r w:rsidR="003C62A0">
        <w:rPr>
          <w:sz w:val="28"/>
          <w:szCs w:val="28"/>
        </w:rPr>
        <w:t xml:space="preserve">Правилами организации регулярных перевозок пассажиров и багажа автомобильным транспортом по </w:t>
      </w:r>
      <w:r w:rsidR="003C62A0" w:rsidRPr="00534D0C">
        <w:rPr>
          <w:sz w:val="28"/>
          <w:szCs w:val="28"/>
        </w:rPr>
        <w:t>муниципальным маршрутам регулярных перевозок муниципального образования «Ахтубинский муниципальный район Астраханской области»</w:t>
      </w:r>
      <w:r w:rsidR="003C62A0">
        <w:rPr>
          <w:sz w:val="28"/>
          <w:szCs w:val="28"/>
        </w:rPr>
        <w:t xml:space="preserve">, утвержденных </w:t>
      </w:r>
      <w:r w:rsidR="00534D0C">
        <w:rPr>
          <w:sz w:val="28"/>
          <w:szCs w:val="28"/>
        </w:rPr>
        <w:t xml:space="preserve">постановлением </w:t>
      </w:r>
      <w:r w:rsidR="00D42D84" w:rsidRPr="00293347">
        <w:rPr>
          <w:sz w:val="28"/>
          <w:szCs w:val="28"/>
        </w:rPr>
        <w:t xml:space="preserve">администрации муниципального образования «Ахтубинский муниципальный район Астраханской области» от </w:t>
      </w:r>
      <w:r w:rsidR="00534D0C">
        <w:rPr>
          <w:sz w:val="28"/>
          <w:szCs w:val="28"/>
        </w:rPr>
        <w:t>01</w:t>
      </w:r>
      <w:r w:rsidR="00D42D84" w:rsidRPr="00293347">
        <w:rPr>
          <w:sz w:val="28"/>
          <w:szCs w:val="28"/>
        </w:rPr>
        <w:t>.07.2025 №</w:t>
      </w:r>
      <w:r w:rsidR="003C62A0">
        <w:rPr>
          <w:sz w:val="28"/>
          <w:szCs w:val="28"/>
        </w:rPr>
        <w:t xml:space="preserve"> </w:t>
      </w:r>
      <w:r w:rsidR="00F75E26">
        <w:rPr>
          <w:sz w:val="28"/>
          <w:szCs w:val="28"/>
        </w:rPr>
        <w:t>4</w:t>
      </w:r>
      <w:r w:rsidR="00534D0C">
        <w:rPr>
          <w:sz w:val="28"/>
          <w:szCs w:val="28"/>
        </w:rPr>
        <w:t>52</w:t>
      </w:r>
      <w:r w:rsidR="003C62A0">
        <w:rPr>
          <w:sz w:val="28"/>
          <w:szCs w:val="28"/>
        </w:rPr>
        <w:t>,</w:t>
      </w:r>
      <w:r w:rsidR="00887B9B">
        <w:rPr>
          <w:sz w:val="28"/>
          <w:szCs w:val="28"/>
        </w:rPr>
        <w:t xml:space="preserve"> </w:t>
      </w:r>
      <w:r w:rsidR="004966FB" w:rsidRPr="00293347">
        <w:rPr>
          <w:sz w:val="28"/>
          <w:szCs w:val="28"/>
        </w:rPr>
        <w:t>администраци</w:t>
      </w:r>
      <w:r w:rsidR="004966FB">
        <w:rPr>
          <w:sz w:val="28"/>
          <w:szCs w:val="28"/>
        </w:rPr>
        <w:t>я</w:t>
      </w:r>
      <w:r w:rsidR="004966FB" w:rsidRPr="00293347">
        <w:rPr>
          <w:sz w:val="28"/>
          <w:szCs w:val="28"/>
        </w:rPr>
        <w:t xml:space="preserve"> муниципального образования «Ахтубинский муниципальный район Астраханской области»</w:t>
      </w:r>
    </w:p>
    <w:p w14:paraId="6399001D" w14:textId="0CF48419" w:rsidR="009835D0" w:rsidRPr="00775680" w:rsidRDefault="004966FB" w:rsidP="006317F2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  <w:r w:rsidR="005252D7">
        <w:rPr>
          <w:sz w:val="28"/>
          <w:szCs w:val="28"/>
        </w:rPr>
        <w:t>:</w:t>
      </w:r>
    </w:p>
    <w:p w14:paraId="108191A3" w14:textId="47029E9C" w:rsidR="005D3C43" w:rsidRDefault="00CB3DCF" w:rsidP="00116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4D0C">
        <w:rPr>
          <w:sz w:val="28"/>
          <w:szCs w:val="28"/>
        </w:rPr>
        <w:t xml:space="preserve">Утвердить </w:t>
      </w:r>
      <w:r w:rsidR="00993299">
        <w:rPr>
          <w:sz w:val="28"/>
          <w:szCs w:val="28"/>
        </w:rPr>
        <w:t xml:space="preserve">прилагаемый </w:t>
      </w:r>
      <w:r w:rsidR="003A5C0F">
        <w:rPr>
          <w:sz w:val="28"/>
          <w:szCs w:val="28"/>
        </w:rPr>
        <w:t>Р</w:t>
      </w:r>
      <w:r w:rsidR="005D3C43">
        <w:rPr>
          <w:sz w:val="28"/>
          <w:szCs w:val="28"/>
        </w:rPr>
        <w:t xml:space="preserve">еестр муниципальных </w:t>
      </w:r>
      <w:r w:rsidR="005D3C43" w:rsidRPr="00F40DFB">
        <w:rPr>
          <w:sz w:val="28"/>
          <w:szCs w:val="28"/>
        </w:rPr>
        <w:t>маршрут</w:t>
      </w:r>
      <w:r w:rsidR="005D3C43">
        <w:rPr>
          <w:sz w:val="28"/>
          <w:szCs w:val="28"/>
        </w:rPr>
        <w:t>ов</w:t>
      </w:r>
      <w:r w:rsidR="005D3C43" w:rsidRPr="00F40DFB">
        <w:rPr>
          <w:sz w:val="28"/>
          <w:szCs w:val="28"/>
        </w:rPr>
        <w:t xml:space="preserve"> регулярн</w:t>
      </w:r>
      <w:r w:rsidR="005D3C43">
        <w:rPr>
          <w:sz w:val="28"/>
          <w:szCs w:val="28"/>
        </w:rPr>
        <w:t>ого сообщения</w:t>
      </w:r>
      <w:r w:rsidR="005D3C43" w:rsidRPr="00923627">
        <w:rPr>
          <w:sz w:val="28"/>
          <w:szCs w:val="28"/>
        </w:rPr>
        <w:t xml:space="preserve"> </w:t>
      </w:r>
      <w:r w:rsidR="005D3C43">
        <w:rPr>
          <w:sz w:val="28"/>
          <w:szCs w:val="28"/>
        </w:rPr>
        <w:t xml:space="preserve">в Ахтубинском </w:t>
      </w:r>
      <w:r w:rsidR="00993299">
        <w:rPr>
          <w:sz w:val="28"/>
          <w:szCs w:val="28"/>
        </w:rPr>
        <w:t xml:space="preserve">муниципальном </w:t>
      </w:r>
      <w:r w:rsidR="005D3C43">
        <w:rPr>
          <w:sz w:val="28"/>
          <w:szCs w:val="28"/>
        </w:rPr>
        <w:t>районе.</w:t>
      </w:r>
    </w:p>
    <w:p w14:paraId="2C14FC14" w14:textId="77777777" w:rsidR="00742158" w:rsidRDefault="00B31ABD" w:rsidP="00534D0C">
      <w:pPr>
        <w:ind w:firstLine="709"/>
        <w:jc w:val="both"/>
        <w:rPr>
          <w:sz w:val="28"/>
          <w:szCs w:val="28"/>
        </w:rPr>
      </w:pPr>
      <w:bookmarkStart w:id="1" w:name="_Hlk206682164"/>
      <w:r>
        <w:rPr>
          <w:sz w:val="28"/>
          <w:szCs w:val="28"/>
        </w:rPr>
        <w:t>2</w:t>
      </w:r>
      <w:r w:rsidR="00733C65">
        <w:rPr>
          <w:sz w:val="28"/>
          <w:szCs w:val="28"/>
        </w:rPr>
        <w:t xml:space="preserve">. </w:t>
      </w:r>
      <w:r w:rsidR="003A5C0F">
        <w:rPr>
          <w:sz w:val="28"/>
          <w:szCs w:val="28"/>
        </w:rPr>
        <w:t>Отменить</w:t>
      </w:r>
      <w:r w:rsidR="00742158">
        <w:rPr>
          <w:sz w:val="28"/>
          <w:szCs w:val="28"/>
        </w:rPr>
        <w:t>:</w:t>
      </w:r>
      <w:r w:rsidR="003A5C0F">
        <w:rPr>
          <w:sz w:val="28"/>
          <w:szCs w:val="28"/>
        </w:rPr>
        <w:t xml:space="preserve"> </w:t>
      </w:r>
    </w:p>
    <w:p w14:paraId="5EEAB8A0" w14:textId="1AB96C3F" w:rsidR="003A5C0F" w:rsidRDefault="003A5C0F" w:rsidP="00742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742158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«Ахтубинский муниципальный район Астраханской области»</w:t>
      </w:r>
      <w:r w:rsidR="00742158">
        <w:rPr>
          <w:sz w:val="28"/>
          <w:szCs w:val="28"/>
        </w:rPr>
        <w:t xml:space="preserve"> </w:t>
      </w:r>
      <w:r>
        <w:rPr>
          <w:sz w:val="28"/>
          <w:szCs w:val="28"/>
        </w:rPr>
        <w:t>от 16.07.2025</w:t>
      </w:r>
      <w:r w:rsidR="0074215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490 «О внесении изменения в постановление администрации </w:t>
      </w:r>
      <w:r w:rsidR="0074215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О «Ахтубинс</w:t>
      </w:r>
      <w:r w:rsidR="00742158">
        <w:rPr>
          <w:sz w:val="28"/>
          <w:szCs w:val="28"/>
        </w:rPr>
        <w:t>кий район» от 18.03.2016 № 126»;</w:t>
      </w:r>
    </w:p>
    <w:p w14:paraId="798A05E2" w14:textId="567A79C3" w:rsidR="00742158" w:rsidRDefault="00742158" w:rsidP="00534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администрации </w:t>
      </w:r>
      <w:r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</w:t>
      </w:r>
      <w:r>
        <w:rPr>
          <w:sz w:val="28"/>
          <w:szCs w:val="28"/>
        </w:rPr>
        <w:t xml:space="preserve"> от 21.05.2020            № 366 «О внесении изменения в постановлени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           </w:t>
      </w:r>
      <w:bookmarkStart w:id="2" w:name="_GoBack"/>
      <w:bookmarkEnd w:id="2"/>
      <w:r>
        <w:rPr>
          <w:sz w:val="28"/>
          <w:szCs w:val="28"/>
        </w:rPr>
        <w:t>МО «Ахтубинский район»</w:t>
      </w:r>
      <w:r>
        <w:rPr>
          <w:sz w:val="28"/>
          <w:szCs w:val="28"/>
        </w:rPr>
        <w:t xml:space="preserve"> от 18.03.2016 № 126».</w:t>
      </w:r>
    </w:p>
    <w:p w14:paraId="544C9D61" w14:textId="62F46BA4" w:rsidR="00742158" w:rsidRDefault="00742158" w:rsidP="00534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знать утратившим силу постановлени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МО «Ахтубинский район»</w:t>
      </w:r>
      <w:r>
        <w:rPr>
          <w:sz w:val="28"/>
          <w:szCs w:val="28"/>
        </w:rPr>
        <w:t xml:space="preserve"> от 24.03.2020 № 234 «Об утверждении Реестра муниципальных межпоселенческих маршрутов регулярного сообщения в Ахтубинском районе».</w:t>
      </w:r>
    </w:p>
    <w:p w14:paraId="59980049" w14:textId="77777777" w:rsidR="00993299" w:rsidRDefault="003A5C0F" w:rsidP="00534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4D0C" w:rsidRPr="00574159">
        <w:rPr>
          <w:sz w:val="28"/>
          <w:szCs w:val="28"/>
        </w:rPr>
        <w:t>МКУ «УХТО МО «Ахтубинский район»</w:t>
      </w:r>
      <w:r w:rsidR="00993299">
        <w:rPr>
          <w:sz w:val="28"/>
          <w:szCs w:val="28"/>
        </w:rPr>
        <w:t>:</w:t>
      </w:r>
      <w:r w:rsidR="00534D0C" w:rsidRPr="00574159">
        <w:rPr>
          <w:sz w:val="28"/>
          <w:szCs w:val="28"/>
        </w:rPr>
        <w:t xml:space="preserve"> </w:t>
      </w:r>
    </w:p>
    <w:p w14:paraId="6ED502AF" w14:textId="64F0AA57" w:rsidR="00993299" w:rsidRDefault="00993299" w:rsidP="00534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  <w:lang w:eastAsia="zh-CN"/>
        </w:rPr>
        <w:t>О</w:t>
      </w:r>
      <w:r w:rsidRPr="00F8784C">
        <w:rPr>
          <w:sz w:val="28"/>
          <w:szCs w:val="28"/>
          <w:lang w:eastAsia="zh-CN"/>
        </w:rPr>
        <w:t>беспечить размещение настоящего постановления в сети Интернет</w:t>
      </w:r>
      <w:r w:rsidR="00EE6236">
        <w:rPr>
          <w:sz w:val="28"/>
          <w:szCs w:val="28"/>
          <w:lang w:eastAsia="zh-CN"/>
        </w:rPr>
        <w:t xml:space="preserve">               </w:t>
      </w:r>
      <w:r w:rsidRPr="00F8784C">
        <w:rPr>
          <w:sz w:val="28"/>
          <w:szCs w:val="28"/>
          <w:lang w:eastAsia="zh-CN"/>
        </w:rPr>
        <w:t xml:space="preserve"> на официальном сайте администрации муниципального образования «Ахтубинский муниципальный район Астраханской области» в разделе «Д</w:t>
      </w:r>
      <w:r>
        <w:rPr>
          <w:sz w:val="28"/>
          <w:szCs w:val="28"/>
          <w:lang w:eastAsia="zh-CN"/>
        </w:rPr>
        <w:t>окументы</w:t>
      </w:r>
      <w:r w:rsidRPr="00F8784C">
        <w:rPr>
          <w:sz w:val="28"/>
          <w:szCs w:val="28"/>
          <w:lang w:eastAsia="zh-CN"/>
        </w:rPr>
        <w:t>» подразделе «</w:t>
      </w:r>
      <w:r>
        <w:rPr>
          <w:sz w:val="28"/>
          <w:szCs w:val="28"/>
          <w:lang w:eastAsia="zh-CN"/>
        </w:rPr>
        <w:t>Муниципальные правовые акты</w:t>
      </w:r>
      <w:r w:rsidRPr="00F8784C">
        <w:rPr>
          <w:sz w:val="28"/>
          <w:szCs w:val="28"/>
          <w:lang w:eastAsia="zh-CN"/>
        </w:rPr>
        <w:t>».</w:t>
      </w:r>
      <w:r w:rsidRPr="00F8784C">
        <w:rPr>
          <w:sz w:val="28"/>
          <w:szCs w:val="28"/>
        </w:rPr>
        <w:t xml:space="preserve"> </w:t>
      </w:r>
      <w:r w:rsidR="00534D0C" w:rsidRPr="00574159">
        <w:rPr>
          <w:sz w:val="28"/>
          <w:szCs w:val="28"/>
        </w:rPr>
        <w:t xml:space="preserve"> </w:t>
      </w:r>
    </w:p>
    <w:p w14:paraId="100371C5" w14:textId="1EC3BD00" w:rsidR="00993299" w:rsidRDefault="00993299" w:rsidP="00534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размещение Реестра муниципальных </w:t>
      </w:r>
      <w:r w:rsidRPr="00F40DFB">
        <w:rPr>
          <w:sz w:val="28"/>
          <w:szCs w:val="28"/>
        </w:rPr>
        <w:t>маршрут</w:t>
      </w:r>
      <w:r>
        <w:rPr>
          <w:sz w:val="28"/>
          <w:szCs w:val="28"/>
        </w:rPr>
        <w:t>ов</w:t>
      </w:r>
      <w:r w:rsidRPr="00F40DFB">
        <w:rPr>
          <w:sz w:val="28"/>
          <w:szCs w:val="28"/>
        </w:rPr>
        <w:t xml:space="preserve"> регулярн</w:t>
      </w:r>
      <w:r>
        <w:rPr>
          <w:sz w:val="28"/>
          <w:szCs w:val="28"/>
        </w:rPr>
        <w:t>ого сообщения</w:t>
      </w:r>
      <w:r w:rsidRPr="00923627">
        <w:rPr>
          <w:sz w:val="28"/>
          <w:szCs w:val="28"/>
        </w:rPr>
        <w:t xml:space="preserve"> </w:t>
      </w:r>
      <w:r>
        <w:rPr>
          <w:sz w:val="28"/>
          <w:szCs w:val="28"/>
        </w:rPr>
        <w:t>в Ахтубинском муниципальном районе</w:t>
      </w:r>
      <w:r w:rsidRPr="00993299">
        <w:rPr>
          <w:sz w:val="28"/>
          <w:szCs w:val="28"/>
          <w:lang w:eastAsia="zh-CN"/>
        </w:rPr>
        <w:t xml:space="preserve"> </w:t>
      </w:r>
      <w:r w:rsidRPr="00F8784C">
        <w:rPr>
          <w:sz w:val="28"/>
          <w:szCs w:val="28"/>
          <w:lang w:eastAsia="zh-CN"/>
        </w:rPr>
        <w:t>на официальном сайте администрации муниципального образования «Ахтубинский муниципальный район Астраханской области»</w:t>
      </w:r>
      <w:r>
        <w:rPr>
          <w:sz w:val="28"/>
          <w:szCs w:val="28"/>
          <w:lang w:eastAsia="zh-CN"/>
        </w:rPr>
        <w:t xml:space="preserve"> в разделе «Направления деятельности» подразделе «Транспорт» подразделе «Сведения, включенные в реестры маршрутов регулярных перевозок».</w:t>
      </w:r>
    </w:p>
    <w:bookmarkEnd w:id="1"/>
    <w:p w14:paraId="777B0696" w14:textId="64C5A15B" w:rsidR="00534D0C" w:rsidRPr="00574159" w:rsidRDefault="00993299" w:rsidP="00534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289F">
        <w:rPr>
          <w:sz w:val="28"/>
          <w:szCs w:val="28"/>
        </w:rPr>
        <w:t xml:space="preserve">. </w:t>
      </w:r>
      <w:r w:rsidR="00534D0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="00534D0C">
        <w:rPr>
          <w:sz w:val="28"/>
          <w:szCs w:val="28"/>
        </w:rPr>
        <w:t>.</w:t>
      </w:r>
    </w:p>
    <w:p w14:paraId="70EB898F" w14:textId="77777777" w:rsidR="003A01BC" w:rsidRDefault="003A01BC" w:rsidP="00D12E96">
      <w:pPr>
        <w:ind w:left="360"/>
        <w:jc w:val="both"/>
        <w:rPr>
          <w:sz w:val="28"/>
          <w:szCs w:val="28"/>
        </w:rPr>
      </w:pPr>
    </w:p>
    <w:p w14:paraId="17092C90" w14:textId="77777777" w:rsidR="003A01BC" w:rsidRPr="00775680" w:rsidRDefault="003A01BC" w:rsidP="00D12E96">
      <w:pPr>
        <w:ind w:left="360"/>
        <w:jc w:val="both"/>
        <w:rPr>
          <w:sz w:val="28"/>
          <w:szCs w:val="28"/>
        </w:rPr>
      </w:pPr>
    </w:p>
    <w:p w14:paraId="109EBFE1" w14:textId="77777777" w:rsidR="00BE2775" w:rsidRDefault="00BE2775" w:rsidP="004039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508A979" w14:textId="56AADC30" w:rsidR="00D12E96" w:rsidRPr="004B34EA" w:rsidRDefault="00BE2775" w:rsidP="00887B9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A77A8C" w:rsidRPr="007756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7A8C" w:rsidRPr="00775680">
        <w:rPr>
          <w:sz w:val="28"/>
          <w:szCs w:val="28"/>
        </w:rPr>
        <w:t xml:space="preserve"> муниципального образования    </w:t>
      </w:r>
      <w:r w:rsidR="003A01B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01BC">
        <w:rPr>
          <w:sz w:val="28"/>
          <w:szCs w:val="28"/>
        </w:rPr>
        <w:t xml:space="preserve">  </w:t>
      </w:r>
      <w:r w:rsidR="00A77A8C" w:rsidRPr="00775680">
        <w:rPr>
          <w:sz w:val="28"/>
          <w:szCs w:val="28"/>
        </w:rPr>
        <w:t xml:space="preserve">    </w:t>
      </w:r>
      <w:r w:rsidR="00993299">
        <w:rPr>
          <w:sz w:val="28"/>
          <w:szCs w:val="28"/>
        </w:rPr>
        <w:t xml:space="preserve">     </w:t>
      </w:r>
      <w:r w:rsidR="00A77A8C" w:rsidRPr="00775680">
        <w:rPr>
          <w:sz w:val="28"/>
          <w:szCs w:val="28"/>
        </w:rPr>
        <w:t xml:space="preserve">      </w:t>
      </w:r>
      <w:r>
        <w:rPr>
          <w:sz w:val="28"/>
          <w:szCs w:val="28"/>
        </w:rPr>
        <w:t>С.Н. Новак</w:t>
      </w:r>
    </w:p>
    <w:sectPr w:rsidR="00D12E96" w:rsidRPr="004B34EA" w:rsidSect="0099329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3FE87" w14:textId="77777777" w:rsidR="00993299" w:rsidRDefault="00993299" w:rsidP="00993299">
      <w:r>
        <w:separator/>
      </w:r>
    </w:p>
  </w:endnote>
  <w:endnote w:type="continuationSeparator" w:id="0">
    <w:p w14:paraId="37668721" w14:textId="77777777" w:rsidR="00993299" w:rsidRDefault="00993299" w:rsidP="0099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Courier New"/>
    <w:charset w:val="00"/>
    <w:family w:val="decorative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75868" w14:textId="77777777" w:rsidR="00993299" w:rsidRDefault="00993299" w:rsidP="00993299">
      <w:r>
        <w:separator/>
      </w:r>
    </w:p>
  </w:footnote>
  <w:footnote w:type="continuationSeparator" w:id="0">
    <w:p w14:paraId="2D540ECB" w14:textId="77777777" w:rsidR="00993299" w:rsidRDefault="00993299" w:rsidP="00993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40582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1C9EA8B" w14:textId="7A4E6D1E" w:rsidR="00993299" w:rsidRPr="00993299" w:rsidRDefault="00993299" w:rsidP="00993299">
        <w:pPr>
          <w:pStyle w:val="ad"/>
          <w:jc w:val="center"/>
          <w:rPr>
            <w:sz w:val="28"/>
          </w:rPr>
        </w:pPr>
        <w:r w:rsidRPr="00993299">
          <w:rPr>
            <w:sz w:val="28"/>
          </w:rPr>
          <w:fldChar w:fldCharType="begin"/>
        </w:r>
        <w:r w:rsidRPr="00993299">
          <w:rPr>
            <w:sz w:val="28"/>
          </w:rPr>
          <w:instrText>PAGE   \* MERGEFORMAT</w:instrText>
        </w:r>
        <w:r w:rsidRPr="00993299">
          <w:rPr>
            <w:sz w:val="28"/>
          </w:rPr>
          <w:fldChar w:fldCharType="separate"/>
        </w:r>
        <w:r w:rsidR="00742158">
          <w:rPr>
            <w:noProof/>
            <w:sz w:val="28"/>
          </w:rPr>
          <w:t>2</w:t>
        </w:r>
        <w:r w:rsidRPr="00993299">
          <w:rPr>
            <w:sz w:val="28"/>
          </w:rPr>
          <w:fldChar w:fldCharType="end"/>
        </w:r>
      </w:p>
    </w:sdtContent>
  </w:sdt>
  <w:p w14:paraId="343B4A5A" w14:textId="77777777" w:rsidR="00993299" w:rsidRDefault="009932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832F3"/>
    <w:multiLevelType w:val="hybridMultilevel"/>
    <w:tmpl w:val="A25042A4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3F4A7E"/>
    <w:multiLevelType w:val="hybridMultilevel"/>
    <w:tmpl w:val="162C01E2"/>
    <w:lvl w:ilvl="0" w:tplc="98B60C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9F7E1AAA">
      <w:numFmt w:val="none"/>
      <w:lvlText w:val=""/>
      <w:lvlJc w:val="left"/>
      <w:pPr>
        <w:tabs>
          <w:tab w:val="num" w:pos="708"/>
        </w:tabs>
      </w:pPr>
    </w:lvl>
    <w:lvl w:ilvl="2" w:tplc="31306F52">
      <w:numFmt w:val="none"/>
      <w:lvlText w:val=""/>
      <w:lvlJc w:val="left"/>
      <w:pPr>
        <w:tabs>
          <w:tab w:val="num" w:pos="708"/>
        </w:tabs>
      </w:pPr>
    </w:lvl>
    <w:lvl w:ilvl="3" w:tplc="0D667DCE">
      <w:numFmt w:val="none"/>
      <w:lvlText w:val=""/>
      <w:lvlJc w:val="left"/>
      <w:pPr>
        <w:tabs>
          <w:tab w:val="num" w:pos="708"/>
        </w:tabs>
      </w:pPr>
    </w:lvl>
    <w:lvl w:ilvl="4" w:tplc="B308B698">
      <w:numFmt w:val="none"/>
      <w:lvlText w:val=""/>
      <w:lvlJc w:val="left"/>
      <w:pPr>
        <w:tabs>
          <w:tab w:val="num" w:pos="708"/>
        </w:tabs>
      </w:pPr>
    </w:lvl>
    <w:lvl w:ilvl="5" w:tplc="91224F72">
      <w:numFmt w:val="none"/>
      <w:lvlText w:val=""/>
      <w:lvlJc w:val="left"/>
      <w:pPr>
        <w:tabs>
          <w:tab w:val="num" w:pos="708"/>
        </w:tabs>
      </w:pPr>
    </w:lvl>
    <w:lvl w:ilvl="6" w:tplc="3EE0AC8C">
      <w:numFmt w:val="none"/>
      <w:lvlText w:val=""/>
      <w:lvlJc w:val="left"/>
      <w:pPr>
        <w:tabs>
          <w:tab w:val="num" w:pos="708"/>
        </w:tabs>
      </w:pPr>
    </w:lvl>
    <w:lvl w:ilvl="7" w:tplc="27B0D188">
      <w:numFmt w:val="none"/>
      <w:lvlText w:val=""/>
      <w:lvlJc w:val="left"/>
      <w:pPr>
        <w:tabs>
          <w:tab w:val="num" w:pos="708"/>
        </w:tabs>
      </w:pPr>
    </w:lvl>
    <w:lvl w:ilvl="8" w:tplc="E10C4242">
      <w:numFmt w:val="none"/>
      <w:lvlText w:val=""/>
      <w:lvlJc w:val="left"/>
      <w:pPr>
        <w:tabs>
          <w:tab w:val="num" w:pos="708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64"/>
    <w:rsid w:val="00001E71"/>
    <w:rsid w:val="00044714"/>
    <w:rsid w:val="00060E9A"/>
    <w:rsid w:val="00084429"/>
    <w:rsid w:val="00096543"/>
    <w:rsid w:val="000A5B6B"/>
    <w:rsid w:val="000D1C6B"/>
    <w:rsid w:val="000D35A5"/>
    <w:rsid w:val="000E05CE"/>
    <w:rsid w:val="000E0C95"/>
    <w:rsid w:val="000E47B5"/>
    <w:rsid w:val="000F29B4"/>
    <w:rsid w:val="000F603E"/>
    <w:rsid w:val="0010364E"/>
    <w:rsid w:val="00116C8A"/>
    <w:rsid w:val="00127958"/>
    <w:rsid w:val="001329E4"/>
    <w:rsid w:val="001363AB"/>
    <w:rsid w:val="00150298"/>
    <w:rsid w:val="001903A4"/>
    <w:rsid w:val="001936CD"/>
    <w:rsid w:val="001A0902"/>
    <w:rsid w:val="001B633D"/>
    <w:rsid w:val="001D1D4E"/>
    <w:rsid w:val="001E4125"/>
    <w:rsid w:val="001F3506"/>
    <w:rsid w:val="001F54C5"/>
    <w:rsid w:val="001F7433"/>
    <w:rsid w:val="002138EE"/>
    <w:rsid w:val="00221603"/>
    <w:rsid w:val="002241F6"/>
    <w:rsid w:val="00230938"/>
    <w:rsid w:val="00234BE4"/>
    <w:rsid w:val="00240B38"/>
    <w:rsid w:val="002B5D11"/>
    <w:rsid w:val="002D4630"/>
    <w:rsid w:val="002F55A0"/>
    <w:rsid w:val="002F6941"/>
    <w:rsid w:val="00310ABE"/>
    <w:rsid w:val="00313315"/>
    <w:rsid w:val="003267BE"/>
    <w:rsid w:val="00333B32"/>
    <w:rsid w:val="00341466"/>
    <w:rsid w:val="00364E59"/>
    <w:rsid w:val="003A01BC"/>
    <w:rsid w:val="003A4FCD"/>
    <w:rsid w:val="003A5C0F"/>
    <w:rsid w:val="003B423A"/>
    <w:rsid w:val="003C3E6E"/>
    <w:rsid w:val="003C62A0"/>
    <w:rsid w:val="003C73EA"/>
    <w:rsid w:val="003D0F1A"/>
    <w:rsid w:val="003D676A"/>
    <w:rsid w:val="003E7DCE"/>
    <w:rsid w:val="003F1D16"/>
    <w:rsid w:val="0040399F"/>
    <w:rsid w:val="00440BA3"/>
    <w:rsid w:val="00481764"/>
    <w:rsid w:val="00484ED8"/>
    <w:rsid w:val="0049309D"/>
    <w:rsid w:val="004966FB"/>
    <w:rsid w:val="00496D8E"/>
    <w:rsid w:val="004B2142"/>
    <w:rsid w:val="004B34EA"/>
    <w:rsid w:val="004B3E19"/>
    <w:rsid w:val="004B69D2"/>
    <w:rsid w:val="004F289F"/>
    <w:rsid w:val="00504741"/>
    <w:rsid w:val="0051340F"/>
    <w:rsid w:val="005252D7"/>
    <w:rsid w:val="00534D0C"/>
    <w:rsid w:val="00547F34"/>
    <w:rsid w:val="00571E2A"/>
    <w:rsid w:val="005A77EA"/>
    <w:rsid w:val="005B6DBC"/>
    <w:rsid w:val="005D3C43"/>
    <w:rsid w:val="005D61A0"/>
    <w:rsid w:val="005F5CB6"/>
    <w:rsid w:val="00604914"/>
    <w:rsid w:val="00604F74"/>
    <w:rsid w:val="0061012B"/>
    <w:rsid w:val="00622248"/>
    <w:rsid w:val="0063062D"/>
    <w:rsid w:val="006317F2"/>
    <w:rsid w:val="006373F9"/>
    <w:rsid w:val="0069509D"/>
    <w:rsid w:val="00695FB6"/>
    <w:rsid w:val="006962CA"/>
    <w:rsid w:val="006A6D44"/>
    <w:rsid w:val="006B7CC3"/>
    <w:rsid w:val="006D5CA3"/>
    <w:rsid w:val="006F793E"/>
    <w:rsid w:val="007061BC"/>
    <w:rsid w:val="00712C4A"/>
    <w:rsid w:val="00733C65"/>
    <w:rsid w:val="00742158"/>
    <w:rsid w:val="007445EB"/>
    <w:rsid w:val="00752C9A"/>
    <w:rsid w:val="00764984"/>
    <w:rsid w:val="00770A2A"/>
    <w:rsid w:val="00775680"/>
    <w:rsid w:val="00780C3F"/>
    <w:rsid w:val="00796769"/>
    <w:rsid w:val="007A595C"/>
    <w:rsid w:val="007B69A0"/>
    <w:rsid w:val="007C273C"/>
    <w:rsid w:val="007E0589"/>
    <w:rsid w:val="007E0A05"/>
    <w:rsid w:val="007E18A2"/>
    <w:rsid w:val="007E2BC0"/>
    <w:rsid w:val="00812E9A"/>
    <w:rsid w:val="008275D6"/>
    <w:rsid w:val="00840662"/>
    <w:rsid w:val="008451BA"/>
    <w:rsid w:val="00845900"/>
    <w:rsid w:val="00864249"/>
    <w:rsid w:val="00883E79"/>
    <w:rsid w:val="00887B9B"/>
    <w:rsid w:val="00897B98"/>
    <w:rsid w:val="008B1D78"/>
    <w:rsid w:val="008D4602"/>
    <w:rsid w:val="009227F8"/>
    <w:rsid w:val="00923F80"/>
    <w:rsid w:val="0092724F"/>
    <w:rsid w:val="00943E47"/>
    <w:rsid w:val="0094466E"/>
    <w:rsid w:val="009572DA"/>
    <w:rsid w:val="009835D0"/>
    <w:rsid w:val="00993299"/>
    <w:rsid w:val="009A0CDA"/>
    <w:rsid w:val="009A5ADD"/>
    <w:rsid w:val="009B06C1"/>
    <w:rsid w:val="009B6170"/>
    <w:rsid w:val="009D0E8D"/>
    <w:rsid w:val="009D58F9"/>
    <w:rsid w:val="009F21D9"/>
    <w:rsid w:val="00A05232"/>
    <w:rsid w:val="00A05EA3"/>
    <w:rsid w:val="00A12D5F"/>
    <w:rsid w:val="00A35192"/>
    <w:rsid w:val="00A51558"/>
    <w:rsid w:val="00A55EC5"/>
    <w:rsid w:val="00A67C39"/>
    <w:rsid w:val="00A77A8C"/>
    <w:rsid w:val="00A841BF"/>
    <w:rsid w:val="00A857A5"/>
    <w:rsid w:val="00AC438A"/>
    <w:rsid w:val="00AD26C6"/>
    <w:rsid w:val="00AD2C3F"/>
    <w:rsid w:val="00AD4F3A"/>
    <w:rsid w:val="00AE32BF"/>
    <w:rsid w:val="00AF14D3"/>
    <w:rsid w:val="00AF6459"/>
    <w:rsid w:val="00B02764"/>
    <w:rsid w:val="00B02DDB"/>
    <w:rsid w:val="00B13C2E"/>
    <w:rsid w:val="00B31ABD"/>
    <w:rsid w:val="00B36D63"/>
    <w:rsid w:val="00B51ABF"/>
    <w:rsid w:val="00B5784F"/>
    <w:rsid w:val="00B85912"/>
    <w:rsid w:val="00BC741E"/>
    <w:rsid w:val="00BD746B"/>
    <w:rsid w:val="00BE2775"/>
    <w:rsid w:val="00BE51BA"/>
    <w:rsid w:val="00BF6172"/>
    <w:rsid w:val="00C137B4"/>
    <w:rsid w:val="00C2662D"/>
    <w:rsid w:val="00C42617"/>
    <w:rsid w:val="00C5151A"/>
    <w:rsid w:val="00CB3DCF"/>
    <w:rsid w:val="00CC1C91"/>
    <w:rsid w:val="00CD09F7"/>
    <w:rsid w:val="00CE38FD"/>
    <w:rsid w:val="00CF6904"/>
    <w:rsid w:val="00D06146"/>
    <w:rsid w:val="00D12E96"/>
    <w:rsid w:val="00D16D55"/>
    <w:rsid w:val="00D33F23"/>
    <w:rsid w:val="00D3660D"/>
    <w:rsid w:val="00D42D84"/>
    <w:rsid w:val="00D54C35"/>
    <w:rsid w:val="00D6531C"/>
    <w:rsid w:val="00D665AF"/>
    <w:rsid w:val="00D70238"/>
    <w:rsid w:val="00D72A7D"/>
    <w:rsid w:val="00D769DD"/>
    <w:rsid w:val="00D823CA"/>
    <w:rsid w:val="00D864A0"/>
    <w:rsid w:val="00D86CC3"/>
    <w:rsid w:val="00DA5C90"/>
    <w:rsid w:val="00DA5F15"/>
    <w:rsid w:val="00DB2441"/>
    <w:rsid w:val="00DF6139"/>
    <w:rsid w:val="00E175B8"/>
    <w:rsid w:val="00E26919"/>
    <w:rsid w:val="00E27DEB"/>
    <w:rsid w:val="00E30D18"/>
    <w:rsid w:val="00E36EED"/>
    <w:rsid w:val="00E3760A"/>
    <w:rsid w:val="00E42E09"/>
    <w:rsid w:val="00E44572"/>
    <w:rsid w:val="00E47B80"/>
    <w:rsid w:val="00E66930"/>
    <w:rsid w:val="00E81A66"/>
    <w:rsid w:val="00ED06FA"/>
    <w:rsid w:val="00EE1B52"/>
    <w:rsid w:val="00EE6236"/>
    <w:rsid w:val="00F149E8"/>
    <w:rsid w:val="00F150D1"/>
    <w:rsid w:val="00F1511B"/>
    <w:rsid w:val="00F16229"/>
    <w:rsid w:val="00F17CB5"/>
    <w:rsid w:val="00F40DFB"/>
    <w:rsid w:val="00F55DB5"/>
    <w:rsid w:val="00F60A37"/>
    <w:rsid w:val="00F75494"/>
    <w:rsid w:val="00F75E26"/>
    <w:rsid w:val="00FD3D64"/>
    <w:rsid w:val="00FD6C15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9CD78"/>
  <w15:docId w15:val="{3653287F-B903-431B-8E07-30DD8DFE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6543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"/>
    <w:basedOn w:val="a"/>
    <w:rsid w:val="00A77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A77A8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A77A8C"/>
    <w:pPr>
      <w:spacing w:after="200" w:line="276" w:lineRule="auto"/>
      <w:ind w:left="720"/>
      <w:contextualSpacing/>
    </w:pPr>
    <w:rPr>
      <w:rFonts w:eastAsia="Calibri" w:cs="Arial"/>
      <w:sz w:val="28"/>
      <w:szCs w:val="20"/>
      <w:lang w:eastAsia="en-US"/>
    </w:rPr>
  </w:style>
  <w:style w:type="character" w:styleId="a7">
    <w:name w:val="Strong"/>
    <w:qFormat/>
    <w:rsid w:val="00A77A8C"/>
    <w:rPr>
      <w:b/>
      <w:bCs/>
    </w:rPr>
  </w:style>
  <w:style w:type="table" w:styleId="a8">
    <w:name w:val="Table Grid"/>
    <w:basedOn w:val="a1"/>
    <w:rsid w:val="00B1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A0CDA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1"/>
    <w:qFormat/>
    <w:rsid w:val="002241F6"/>
    <w:pPr>
      <w:jc w:val="center"/>
    </w:pPr>
    <w:rPr>
      <w:sz w:val="28"/>
      <w:szCs w:val="20"/>
    </w:rPr>
  </w:style>
  <w:style w:type="character" w:customStyle="1" w:styleId="1">
    <w:name w:val="Название Знак1"/>
    <w:link w:val="aa"/>
    <w:rsid w:val="002241F6"/>
    <w:rPr>
      <w:sz w:val="28"/>
    </w:rPr>
  </w:style>
  <w:style w:type="character" w:customStyle="1" w:styleId="WW8Num12z0">
    <w:name w:val="WW8Num12z0"/>
    <w:rsid w:val="00341466"/>
    <w:rPr>
      <w:rFonts w:ascii="Symbol" w:hAnsi="Symbol"/>
    </w:rPr>
  </w:style>
  <w:style w:type="character" w:customStyle="1" w:styleId="ab">
    <w:name w:val="Название Знак"/>
    <w:rsid w:val="00341466"/>
    <w:rPr>
      <w:sz w:val="28"/>
    </w:rPr>
  </w:style>
  <w:style w:type="character" w:styleId="ac">
    <w:name w:val="Hyperlink"/>
    <w:rsid w:val="00F7549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BE2775"/>
    <w:pPr>
      <w:spacing w:after="60"/>
      <w:jc w:val="both"/>
    </w:pPr>
    <w:rPr>
      <w:rFonts w:ascii="Courier New" w:hAnsi="Courier New" w:cs="SchoolBookC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E2775"/>
    <w:rPr>
      <w:rFonts w:ascii="Courier New" w:hAnsi="Courier New" w:cs="SchoolBookC"/>
      <w:lang w:eastAsia="ar-SA"/>
    </w:rPr>
  </w:style>
  <w:style w:type="paragraph" w:styleId="ad">
    <w:name w:val="header"/>
    <w:basedOn w:val="a"/>
    <w:link w:val="ae"/>
    <w:uiPriority w:val="99"/>
    <w:rsid w:val="009932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3299"/>
    <w:rPr>
      <w:sz w:val="24"/>
      <w:szCs w:val="24"/>
    </w:rPr>
  </w:style>
  <w:style w:type="paragraph" w:styleId="af">
    <w:name w:val="footer"/>
    <w:basedOn w:val="a"/>
    <w:link w:val="af0"/>
    <w:rsid w:val="009932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3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8B4D-8CA3-401A-B702-7E65855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270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38kab</cp:lastModifiedBy>
  <cp:revision>5</cp:revision>
  <cp:lastPrinted>2025-12-30T07:19:00Z</cp:lastPrinted>
  <dcterms:created xsi:type="dcterms:W3CDTF">2025-12-26T06:28:00Z</dcterms:created>
  <dcterms:modified xsi:type="dcterms:W3CDTF">2025-12-30T07:19:00Z</dcterms:modified>
</cp:coreProperties>
</file>